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850"/>
      </w:tblGrid>
      <w:tr w:rsidR="00AD151E" w:rsidRPr="00636A3B" w14:paraId="0EF95BF1" w14:textId="77777777" w:rsidTr="002A4545">
        <w:trPr>
          <w:trHeight w:val="440"/>
        </w:trPr>
        <w:tc>
          <w:tcPr>
            <w:tcW w:w="5760" w:type="dxa"/>
          </w:tcPr>
          <w:p w14:paraId="5184956A" w14:textId="02C17FDB" w:rsidR="00875A77" w:rsidRDefault="00AD151E" w:rsidP="00875A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36A3B">
              <w:rPr>
                <w:sz w:val="20"/>
                <w:szCs w:val="20"/>
              </w:rPr>
              <w:t>STUDENTS NAME:</w:t>
            </w:r>
            <w:r w:rsidR="00875A77">
              <w:rPr>
                <w:sz w:val="20"/>
                <w:szCs w:val="20"/>
              </w:rPr>
              <w:t xml:space="preserve">                                               </w:t>
            </w:r>
            <w:r w:rsidR="00875A77">
              <w:t xml:space="preserve">           </w:t>
            </w:r>
            <w:r w:rsidR="00875A77">
              <w:rPr>
                <w:sz w:val="20"/>
                <w:szCs w:val="20"/>
              </w:rPr>
              <w:t xml:space="preserve"> </w:t>
            </w:r>
            <w:r w:rsidR="00875A77">
              <w:rPr>
                <w:rStyle w:val="normaltextrun"/>
                <w:sz w:val="22"/>
                <w:szCs w:val="22"/>
              </w:rPr>
              <w:t>□ 504</w:t>
            </w:r>
            <w:r w:rsidR="00875A77">
              <w:rPr>
                <w:rStyle w:val="eop"/>
                <w:sz w:val="22"/>
                <w:szCs w:val="22"/>
              </w:rPr>
              <w:t> </w:t>
            </w:r>
          </w:p>
          <w:p w14:paraId="1520ED17" w14:textId="05F62DDD" w:rsidR="00AD151E" w:rsidRPr="00875A77" w:rsidRDefault="00875A77" w:rsidP="00875A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                      </w:t>
            </w:r>
            <w:r>
              <w:rPr>
                <w:rStyle w:val="normaltextrun"/>
                <w:sz w:val="22"/>
                <w:szCs w:val="22"/>
              </w:rPr>
              <w:t>□ IEP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5850" w:type="dxa"/>
          </w:tcPr>
          <w:p w14:paraId="2B3442F4" w14:textId="66A0E0F3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ATE REPORTED:</w:t>
            </w:r>
          </w:p>
        </w:tc>
      </w:tr>
      <w:tr w:rsidR="00AD151E" w:rsidRPr="00636A3B" w14:paraId="14F192E4" w14:textId="77777777" w:rsidTr="002A4545">
        <w:trPr>
          <w:trHeight w:val="341"/>
        </w:trPr>
        <w:tc>
          <w:tcPr>
            <w:tcW w:w="5760" w:type="dxa"/>
          </w:tcPr>
          <w:p w14:paraId="0F48E31A" w14:textId="2A85EB00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STAFF MEMBER:</w:t>
            </w:r>
          </w:p>
        </w:tc>
        <w:tc>
          <w:tcPr>
            <w:tcW w:w="5850" w:type="dxa"/>
          </w:tcPr>
          <w:p w14:paraId="7A3D18E9" w14:textId="47FC6126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ATE OF INICIDENT:</w:t>
            </w:r>
          </w:p>
        </w:tc>
      </w:tr>
      <w:tr w:rsidR="00AD151E" w:rsidRPr="00636A3B" w14:paraId="09080A6F" w14:textId="77777777" w:rsidTr="002A4545">
        <w:trPr>
          <w:trHeight w:val="359"/>
        </w:trPr>
        <w:tc>
          <w:tcPr>
            <w:tcW w:w="5760" w:type="dxa"/>
          </w:tcPr>
          <w:p w14:paraId="129CEC34" w14:textId="5852F3BA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  <w:tc>
          <w:tcPr>
            <w:tcW w:w="5850" w:type="dxa"/>
          </w:tcPr>
          <w:p w14:paraId="291E4349" w14:textId="0540C5F9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INCIDENT LOCATION:</w:t>
            </w:r>
          </w:p>
        </w:tc>
      </w:tr>
      <w:tr w:rsidR="00AD151E" w:rsidRPr="00636A3B" w14:paraId="3B01E45A" w14:textId="77777777" w:rsidTr="002A4545">
        <w:tc>
          <w:tcPr>
            <w:tcW w:w="5760" w:type="dxa"/>
          </w:tcPr>
          <w:p w14:paraId="1484FFAC" w14:textId="1F5ED24A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D511791" w14:textId="7646AA90" w:rsidR="00AD151E" w:rsidRPr="00636A3B" w:rsidRDefault="00AD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CA126B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ENT TIME:</w:t>
            </w:r>
          </w:p>
        </w:tc>
      </w:tr>
      <w:tr w:rsidR="008C433C" w:rsidRPr="00636A3B" w14:paraId="5011E183" w14:textId="39096530" w:rsidTr="00E82F23">
        <w:trPr>
          <w:gridAfter w:val="1"/>
          <w:wAfter w:w="5850" w:type="dxa"/>
        </w:trPr>
        <w:tc>
          <w:tcPr>
            <w:tcW w:w="5760" w:type="dxa"/>
          </w:tcPr>
          <w:p w14:paraId="0119A66A" w14:textId="51E964DD" w:rsidR="008C433C" w:rsidRPr="00636A3B" w:rsidRDefault="00E82F23" w:rsidP="005B3E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ction</w:t>
            </w:r>
            <w:r w:rsidR="001B2389" w:rsidRPr="0063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A4545" w:rsidRPr="00636A3B" w14:paraId="3721FECE" w14:textId="4460E1BD" w:rsidTr="00163103">
        <w:trPr>
          <w:trHeight w:val="359"/>
        </w:trPr>
        <w:tc>
          <w:tcPr>
            <w:tcW w:w="5760" w:type="dxa"/>
          </w:tcPr>
          <w:p w14:paraId="5905307D" w14:textId="7DB76179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conduct that is disorderly and disruptive </w:t>
            </w:r>
          </w:p>
        </w:tc>
        <w:tc>
          <w:tcPr>
            <w:tcW w:w="5850" w:type="dxa"/>
          </w:tcPr>
          <w:p w14:paraId="53C0D63E" w14:textId="53C44ECA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 xml:space="preserve">Engage in any form of academic misconduct. </w:t>
            </w:r>
          </w:p>
        </w:tc>
      </w:tr>
      <w:tr w:rsidR="002A4545" w:rsidRPr="00636A3B" w14:paraId="5C835986" w14:textId="067F147A" w:rsidTr="00163103">
        <w:tc>
          <w:tcPr>
            <w:tcW w:w="5760" w:type="dxa"/>
          </w:tcPr>
          <w:p w14:paraId="2E39050C" w14:textId="09A4E97A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conduct that is insubordinate. </w:t>
            </w:r>
          </w:p>
        </w:tc>
        <w:tc>
          <w:tcPr>
            <w:tcW w:w="5850" w:type="dxa"/>
          </w:tcPr>
          <w:p w14:paraId="544146FD" w14:textId="46CB8976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Electronic Device Violation</w:t>
            </w:r>
          </w:p>
        </w:tc>
      </w:tr>
      <w:tr w:rsidR="002A4545" w:rsidRPr="00636A3B" w14:paraId="13B0FE37" w14:textId="179EEBE3" w:rsidTr="00163103">
        <w:tc>
          <w:tcPr>
            <w:tcW w:w="5760" w:type="dxa"/>
          </w:tcPr>
          <w:p w14:paraId="62DB574D" w14:textId="39597655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any conduct that endangers the safety, morals, health, or welfare of others. </w:t>
            </w:r>
          </w:p>
        </w:tc>
        <w:tc>
          <w:tcPr>
            <w:tcW w:w="5850" w:type="dxa"/>
          </w:tcPr>
          <w:p w14:paraId="46CC11FF" w14:textId="4413F6CA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proofErr w:type="gramStart"/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Other:_</w:t>
            </w:r>
            <w:proofErr w:type="gramEnd"/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F25AB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2A4545" w:rsidRPr="00636A3B" w14:paraId="32E8DF10" w14:textId="7DAA304F" w:rsidTr="00163103">
        <w:tc>
          <w:tcPr>
            <w:tcW w:w="5760" w:type="dxa"/>
          </w:tcPr>
          <w:p w14:paraId="08154446" w14:textId="5C0554AC" w:rsidR="002A4545" w:rsidRPr="00636A3B" w:rsidRDefault="00875A77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sz w:val="20"/>
                <w:szCs w:val="20"/>
              </w:rPr>
              <w:t xml:space="preserve">Engage in misconduct while in a school vehicle or any vehicle contracted by the </w:t>
            </w:r>
            <w:proofErr w:type="gramStart"/>
            <w:r w:rsidR="002A4545" w:rsidRPr="00636A3B">
              <w:rPr>
                <w:sz w:val="20"/>
                <w:szCs w:val="20"/>
              </w:rPr>
              <w:t>District</w:t>
            </w:r>
            <w:proofErr w:type="gramEnd"/>
            <w:r w:rsidR="002A4545" w:rsidRPr="00636A3B">
              <w:rPr>
                <w:sz w:val="20"/>
                <w:szCs w:val="20"/>
              </w:rPr>
              <w:t>.</w:t>
            </w:r>
          </w:p>
        </w:tc>
        <w:tc>
          <w:tcPr>
            <w:tcW w:w="5850" w:type="dxa"/>
          </w:tcPr>
          <w:p w14:paraId="050C48EE" w14:textId="2203965E" w:rsidR="002A4545" w:rsidRPr="00636A3B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2A4545" w:rsidRPr="00636A3B">
              <w:rPr>
                <w:rFonts w:ascii="Times New Roman" w:hAnsi="Times New Roman" w:cs="Times New Roman"/>
                <w:sz w:val="20"/>
                <w:szCs w:val="20"/>
              </w:rPr>
              <w:t>Dress Code Violation</w:t>
            </w:r>
          </w:p>
        </w:tc>
      </w:tr>
      <w:tr w:rsidR="00F25AB5" w:rsidRPr="00636A3B" w14:paraId="308EE979" w14:textId="15D7FA13" w:rsidTr="00F25AB5">
        <w:trPr>
          <w:trHeight w:val="345"/>
        </w:trPr>
        <w:tc>
          <w:tcPr>
            <w:tcW w:w="5760" w:type="dxa"/>
          </w:tcPr>
          <w:p w14:paraId="51868451" w14:textId="0F92D023" w:rsidR="00F25AB5" w:rsidRPr="00636A3B" w:rsidRDefault="00F25AB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Engage in conduct that is violent.</w:t>
            </w:r>
          </w:p>
        </w:tc>
        <w:tc>
          <w:tcPr>
            <w:tcW w:w="5850" w:type="dxa"/>
            <w:vMerge w:val="restart"/>
          </w:tcPr>
          <w:p w14:paraId="19A17A41" w14:textId="364F683E" w:rsidR="00F25AB5" w:rsidRPr="00636A3B" w:rsidRDefault="00F25AB5" w:rsidP="002A4545">
            <w:pPr>
              <w:pStyle w:val="NormalWeb"/>
              <w:rPr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Pr="00636A3B">
              <w:rPr>
                <w:sz w:val="20"/>
                <w:szCs w:val="20"/>
              </w:rPr>
              <w:t xml:space="preserve">Engage in off-campus misconduct that endangers the health and safety of student or staff within the school or creates a material disruption to the educational process. </w:t>
            </w:r>
          </w:p>
        </w:tc>
      </w:tr>
      <w:tr w:rsidR="00F25AB5" w:rsidRPr="00636A3B" w14:paraId="7DF9F21F" w14:textId="77777777" w:rsidTr="00163103">
        <w:trPr>
          <w:trHeight w:val="360"/>
        </w:trPr>
        <w:tc>
          <w:tcPr>
            <w:tcW w:w="5760" w:type="dxa"/>
          </w:tcPr>
          <w:p w14:paraId="649FBE14" w14:textId="088FA9FC" w:rsidR="00F25AB5" w:rsidRDefault="00F25AB5" w:rsidP="002A4545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Pr="00F25AB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Tardy</w:t>
            </w:r>
            <w:r w:rsidR="00E5088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F1DB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List </w:t>
            </w:r>
            <w:r w:rsidR="00E5088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Class &amp; Dates</w:t>
            </w:r>
            <w:r w:rsidR="00BF1DB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Below</w:t>
            </w:r>
            <w:r w:rsidR="00E5088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50" w:type="dxa"/>
            <w:vMerge/>
          </w:tcPr>
          <w:p w14:paraId="5F4BE76C" w14:textId="77777777" w:rsidR="00F25AB5" w:rsidRDefault="00F25AB5" w:rsidP="002A4545">
            <w:pPr>
              <w:pStyle w:val="NormalWeb"/>
              <w:rPr>
                <w:rStyle w:val="normaltextrun"/>
                <w:sz w:val="22"/>
                <w:szCs w:val="22"/>
              </w:rPr>
            </w:pPr>
          </w:p>
        </w:tc>
      </w:tr>
      <w:tr w:rsidR="002A4545" w:rsidRPr="00636A3B" w14:paraId="7DAD8FE2" w14:textId="77777777" w:rsidTr="00163103">
        <w:trPr>
          <w:trHeight w:val="1997"/>
        </w:trPr>
        <w:tc>
          <w:tcPr>
            <w:tcW w:w="11610" w:type="dxa"/>
            <w:gridSpan w:val="2"/>
          </w:tcPr>
          <w:p w14:paraId="195675AD" w14:textId="77777777" w:rsidR="002A4545" w:rsidRPr="001E20DB" w:rsidRDefault="002A4545" w:rsidP="002A4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’ Actions/Comments:</w:t>
            </w:r>
          </w:p>
          <w:p w14:paraId="3C011256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C7FFA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0AAA9" w14:textId="5FC6CB78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89D1F" w14:textId="215E7DF0" w:rsidR="002A4545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213E3" w14:textId="1248DD2F" w:rsid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49A80" w14:textId="77777777" w:rsid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3BD07" w14:textId="71E75E87" w:rsid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24898" w14:textId="77777777" w:rsidR="00636A3B" w:rsidRPr="00636A3B" w:rsidRDefault="00636A3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0658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CE3C3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140D" w14:textId="77777777" w:rsidR="00636A3B" w:rsidRPr="001E20DB" w:rsidRDefault="002A4545" w:rsidP="002A4545">
            <w:pPr>
              <w:tabs>
                <w:tab w:val="left" w:pos="24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Student Victims:</w:t>
            </w:r>
          </w:p>
          <w:p w14:paraId="4BA7C140" w14:textId="4247CA42" w:rsidR="002A4545" w:rsidRPr="00636A3B" w:rsidRDefault="002A4545" w:rsidP="002A4545">
            <w:pPr>
              <w:tabs>
                <w:tab w:val="left" w:pos="2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A4545" w:rsidRPr="00636A3B" w14:paraId="71C30575" w14:textId="77777777" w:rsidTr="00875A77">
        <w:trPr>
          <w:trHeight w:val="1745"/>
        </w:trPr>
        <w:tc>
          <w:tcPr>
            <w:tcW w:w="11610" w:type="dxa"/>
            <w:gridSpan w:val="2"/>
          </w:tcPr>
          <w:p w14:paraId="3BF16381" w14:textId="77777777" w:rsidR="002A4545" w:rsidRPr="00CA126B" w:rsidRDefault="002A4545" w:rsidP="002A4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Action Prior Referral:</w:t>
            </w:r>
          </w:p>
          <w:p w14:paraId="5F89A4BA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A477B" w14:textId="77777777" w:rsidR="002A4545" w:rsidRPr="00636A3B" w:rsidRDefault="002A4545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DB5CE" w14:textId="685A6087" w:rsidR="00875A77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</w:p>
          <w:p w14:paraId="713687EF" w14:textId="77777777" w:rsidR="001E20DB" w:rsidRDefault="00875A77" w:rsidP="001E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er Assigned Discipli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20DB"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□</w:t>
            </w:r>
            <w:r w:rsidR="001E20D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0DB" w:rsidRPr="00636A3B">
              <w:rPr>
                <w:rFonts w:ascii="Times New Roman" w:hAnsi="Times New Roman" w:cs="Times New Roman"/>
                <w:sz w:val="20"/>
                <w:szCs w:val="20"/>
              </w:rPr>
              <w:t>Incident Addressed by Teacher. No Action Required.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0DB" w:rsidRPr="001E2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</w:p>
          <w:p w14:paraId="5317853D" w14:textId="562C4410" w:rsidR="001E20DB" w:rsidRDefault="001E20DB" w:rsidP="001E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Notified Student’s parents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email or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phone.</w:t>
            </w:r>
          </w:p>
          <w:p w14:paraId="040AF5F5" w14:textId="100A4BF4" w:rsidR="00875A77" w:rsidRPr="00875A77" w:rsidRDefault="001E20DB" w:rsidP="002A4545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normaltextrun"/>
              </w:rPr>
              <w:t xml:space="preserve">                                            </w:t>
            </w:r>
            <w:r w:rsidR="00CA126B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 </w:t>
            </w:r>
            <w:r w:rsidR="00875A77"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□ Lunch Detention ________________</w:t>
            </w:r>
          </w:p>
          <w:p w14:paraId="7A00467A" w14:textId="76108A02" w:rsidR="00875A77" w:rsidRPr="00875A77" w:rsidRDefault="00875A77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CA126B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□ Afterschool Detention ________________</w:t>
            </w:r>
          </w:p>
          <w:p w14:paraId="0675D6ED" w14:textId="3A6AD46B" w:rsidR="002A4545" w:rsidRPr="00636A3B" w:rsidRDefault="001E20DB" w:rsidP="002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875A7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D0EB136" w14:textId="4E87D8F1" w:rsidR="00427B8F" w:rsidRDefault="00427B8F">
      <w:pPr>
        <w:rPr>
          <w:rFonts w:ascii="Times New Roman" w:hAnsi="Times New Roman" w:cs="Times New Roman"/>
          <w:sz w:val="20"/>
          <w:szCs w:val="20"/>
        </w:rPr>
      </w:pPr>
    </w:p>
    <w:p w14:paraId="06E5D39B" w14:textId="18A7C8A3" w:rsidR="00CA126B" w:rsidRDefault="00CA12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A126B">
        <w:rPr>
          <w:rFonts w:ascii="Times New Roman" w:hAnsi="Times New Roman" w:cs="Times New Roman"/>
          <w:b/>
          <w:bCs/>
          <w:sz w:val="20"/>
          <w:szCs w:val="20"/>
          <w:u w:val="single"/>
        </w:rPr>
        <w:t>OFFICE USE ONLY</w:t>
      </w:r>
    </w:p>
    <w:p w14:paraId="71096EF5" w14:textId="77777777" w:rsidR="00CA126B" w:rsidRPr="00CA126B" w:rsidRDefault="00CA12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3B29BA" w14:textId="3B7321DF" w:rsidR="001E20DB" w:rsidRPr="00CA126B" w:rsidRDefault="00CA126B">
      <w:pPr>
        <w:rPr>
          <w:rFonts w:ascii="Times New Roman" w:hAnsi="Times New Roman" w:cs="Times New Roman"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 xml:space="preserve">CODE OF CONDUCT </w:t>
      </w:r>
      <w:proofErr w:type="gramStart"/>
      <w:r w:rsidRPr="00CA126B">
        <w:rPr>
          <w:rFonts w:ascii="Times New Roman" w:hAnsi="Times New Roman" w:cs="Times New Roman"/>
          <w:sz w:val="20"/>
          <w:szCs w:val="20"/>
        </w:rPr>
        <w:t>OFFENSE:_</w:t>
      </w:r>
      <w:proofErr w:type="gramEnd"/>
      <w:r w:rsidRPr="00CA126B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67623DE2" w14:textId="77777777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1625D7" w14:textId="4AE74932" w:rsidR="00CA126B" w:rsidRPr="00CA126B" w:rsidRDefault="00CA126B">
      <w:pPr>
        <w:rPr>
          <w:rFonts w:ascii="Times New Roman" w:hAnsi="Times New Roman" w:cs="Times New Roman"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 xml:space="preserve">PAGE </w:t>
      </w:r>
      <w:proofErr w:type="gramStart"/>
      <w:r w:rsidRPr="00CA126B">
        <w:rPr>
          <w:rFonts w:ascii="Times New Roman" w:hAnsi="Times New Roman" w:cs="Times New Roman"/>
          <w:sz w:val="20"/>
          <w:szCs w:val="20"/>
        </w:rPr>
        <w:t>#:_</w:t>
      </w:r>
      <w:proofErr w:type="gramEnd"/>
      <w:r w:rsidRPr="00CA126B">
        <w:rPr>
          <w:rFonts w:ascii="Times New Roman" w:hAnsi="Times New Roman" w:cs="Times New Roman"/>
          <w:sz w:val="20"/>
          <w:szCs w:val="20"/>
        </w:rPr>
        <w:t>________</w:t>
      </w:r>
    </w:p>
    <w:p w14:paraId="22569E38" w14:textId="77777777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9F53AA" w14:textId="2403A8E5" w:rsidR="00CA126B" w:rsidRPr="00CA126B" w:rsidRDefault="00CA126B">
      <w:pPr>
        <w:rPr>
          <w:rFonts w:ascii="Times New Roman" w:hAnsi="Times New Roman" w:cs="Times New Roman"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 xml:space="preserve">OFFENSE </w:t>
      </w:r>
      <w:proofErr w:type="gramStart"/>
      <w:r w:rsidRPr="00CA126B">
        <w:rPr>
          <w:rFonts w:ascii="Times New Roman" w:hAnsi="Times New Roman" w:cs="Times New Roman"/>
          <w:sz w:val="20"/>
          <w:szCs w:val="20"/>
        </w:rPr>
        <w:t>#:_</w:t>
      </w:r>
      <w:proofErr w:type="gramEnd"/>
      <w:r w:rsidRPr="00CA126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1C576106" w14:textId="77777777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F0B59A" w14:textId="4C13D9C6" w:rsidR="00CA126B" w:rsidRDefault="00CA126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es SSEC need to be completed?</w:t>
      </w:r>
    </w:p>
    <w:p w14:paraId="18B69DAB" w14:textId="5D276065" w:rsidR="00CA126B" w:rsidRPr="00CA126B" w:rsidRDefault="00CA126B" w:rsidP="00CA12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126B">
        <w:rPr>
          <w:rFonts w:ascii="Times New Roman" w:hAnsi="Times New Roman" w:cs="Times New Roman"/>
          <w:sz w:val="20"/>
          <w:szCs w:val="20"/>
        </w:rPr>
        <w:t>□ Yes       □ No</w:t>
      </w:r>
    </w:p>
    <w:p w14:paraId="1D5A6785" w14:textId="1C6BB351" w:rsidR="00875A77" w:rsidRPr="00BE3CA4" w:rsidRDefault="00875A77" w:rsidP="00875A7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4320"/>
        <w:gridCol w:w="3600"/>
        <w:gridCol w:w="3600"/>
      </w:tblGrid>
      <w:tr w:rsidR="003F146F" w:rsidRPr="00636A3B" w14:paraId="0CB754AC" w14:textId="77777777" w:rsidTr="003F146F">
        <w:tc>
          <w:tcPr>
            <w:tcW w:w="4320" w:type="dxa"/>
          </w:tcPr>
          <w:p w14:paraId="582887D0" w14:textId="54901AF9" w:rsidR="003F146F" w:rsidRPr="00CA126B" w:rsidRDefault="003F14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quences:</w:t>
            </w:r>
          </w:p>
        </w:tc>
        <w:tc>
          <w:tcPr>
            <w:tcW w:w="3600" w:type="dxa"/>
          </w:tcPr>
          <w:p w14:paraId="25EF11D4" w14:textId="77777777" w:rsidR="003F146F" w:rsidRPr="00636A3B" w:rsidRDefault="003F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F8BAEA2" w14:textId="77777777" w:rsidR="003F146F" w:rsidRPr="00636A3B" w:rsidRDefault="003F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6F" w:rsidRPr="00636A3B" w14:paraId="599254FB" w14:textId="77777777" w:rsidTr="003F146F">
        <w:tc>
          <w:tcPr>
            <w:tcW w:w="4320" w:type="dxa"/>
          </w:tcPr>
          <w:p w14:paraId="7037F976" w14:textId="03119A0A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Sent to principal’s office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2E6A1FCD" w14:textId="22A2B821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Lunch Detention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3852BFBC" w14:textId="26782411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Referral to Agency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3F146F" w:rsidRPr="00636A3B" w14:paraId="3006EB04" w14:textId="77777777" w:rsidTr="003F146F">
        <w:tc>
          <w:tcPr>
            <w:tcW w:w="4320" w:type="dxa"/>
          </w:tcPr>
          <w:p w14:paraId="5DD2F82D" w14:textId="4A92F51D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 xml:space="preserve">Parent </w:t>
            </w:r>
            <w:proofErr w:type="gramStart"/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Called:_</w:t>
            </w:r>
            <w:proofErr w:type="gramEnd"/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0187ABC5" w14:textId="3FBFDAC1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Afterschool Detention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3600" w:type="dxa"/>
          </w:tcPr>
          <w:p w14:paraId="4CD55ABD" w14:textId="7CE775FD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Superintendent Hearing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3F146F" w:rsidRPr="00636A3B" w14:paraId="74FDE2D7" w14:textId="77777777" w:rsidTr="003F146F">
        <w:trPr>
          <w:trHeight w:val="90"/>
        </w:trPr>
        <w:tc>
          <w:tcPr>
            <w:tcW w:w="4320" w:type="dxa"/>
          </w:tcPr>
          <w:p w14:paraId="1472BC0B" w14:textId="2ACFCB5D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Verbal/Written Warning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10A49F55" w14:textId="42BE6EFA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ISS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600" w:type="dxa"/>
          </w:tcPr>
          <w:p w14:paraId="16812F3D" w14:textId="743B1D0E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Parent Meeting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</w:tr>
      <w:tr w:rsidR="003F146F" w:rsidRPr="00636A3B" w14:paraId="661DC82D" w14:textId="77777777" w:rsidTr="003F146F">
        <w:tc>
          <w:tcPr>
            <w:tcW w:w="4320" w:type="dxa"/>
          </w:tcPr>
          <w:p w14:paraId="4AF44E56" w14:textId="5053E92B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Pass Restriction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600" w:type="dxa"/>
          </w:tcPr>
          <w:p w14:paraId="196E1961" w14:textId="4C3E52B4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OSS</w:t>
            </w:r>
            <w:r w:rsidR="001E20D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600" w:type="dxa"/>
          </w:tcPr>
          <w:p w14:paraId="2FD05370" w14:textId="6C4809F5" w:rsidR="003F146F" w:rsidRPr="00636A3B" w:rsidRDefault="0087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sz w:val="22"/>
                <w:szCs w:val="22"/>
              </w:rPr>
              <w:t xml:space="preserve">□ </w:t>
            </w:r>
            <w:r w:rsidR="003F146F" w:rsidRPr="00636A3B">
              <w:rPr>
                <w:rFonts w:ascii="Times New Roman" w:hAnsi="Times New Roman" w:cs="Times New Roman"/>
                <w:sz w:val="20"/>
                <w:szCs w:val="20"/>
              </w:rPr>
              <w:t>Other: _____________</w:t>
            </w:r>
          </w:p>
        </w:tc>
      </w:tr>
    </w:tbl>
    <w:p w14:paraId="6B1C32D7" w14:textId="77777777" w:rsidR="00875A77" w:rsidRDefault="00875A77">
      <w:pPr>
        <w:rPr>
          <w:rFonts w:ascii="Times New Roman" w:hAnsi="Times New Roman" w:cs="Times New Roman"/>
          <w:sz w:val="20"/>
          <w:szCs w:val="20"/>
        </w:rPr>
      </w:pPr>
    </w:p>
    <w:p w14:paraId="2234BE33" w14:textId="1CAA87DC" w:rsidR="001B2389" w:rsidRPr="00CA126B" w:rsidRDefault="00163103" w:rsidP="001E51F6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A126B">
        <w:rPr>
          <w:rFonts w:ascii="Times New Roman" w:hAnsi="Times New Roman" w:cs="Times New Roman"/>
          <w:b/>
          <w:bCs/>
          <w:sz w:val="20"/>
          <w:szCs w:val="20"/>
        </w:rPr>
        <w:t>Admin.</w:t>
      </w:r>
      <w:r w:rsidR="001B2389" w:rsidRPr="00CA126B">
        <w:rPr>
          <w:rFonts w:ascii="Times New Roman" w:hAnsi="Times New Roman" w:cs="Times New Roman"/>
          <w:b/>
          <w:bCs/>
          <w:sz w:val="20"/>
          <w:szCs w:val="20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1F6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</w:t>
      </w:r>
    </w:p>
    <w:p w14:paraId="143A4AEB" w14:textId="77777777" w:rsidR="00163103" w:rsidRPr="00636A3B" w:rsidRDefault="001631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1B2389" w:rsidRPr="00636A3B" w14:paraId="025B2CC2" w14:textId="77777777" w:rsidTr="00CA126B">
        <w:tc>
          <w:tcPr>
            <w:tcW w:w="5670" w:type="dxa"/>
          </w:tcPr>
          <w:p w14:paraId="2303284B" w14:textId="77777777" w:rsidR="001B2389" w:rsidRDefault="001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  <w:r w:rsidR="00791DC4" w:rsidRPr="00636A3B">
              <w:rPr>
                <w:rFonts w:ascii="Times New Roman" w:hAnsi="Times New Roman" w:cs="Times New Roman"/>
                <w:sz w:val="20"/>
                <w:szCs w:val="20"/>
              </w:rPr>
              <w:t xml:space="preserve"> Signature: </w:t>
            </w:r>
          </w:p>
          <w:p w14:paraId="2CBEE8E3" w14:textId="77777777" w:rsidR="00CA126B" w:rsidRDefault="00CA1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17F9" w14:textId="77777777" w:rsidR="00CA126B" w:rsidRDefault="00CA1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61C1" w14:textId="37B61D92" w:rsidR="00CA126B" w:rsidRPr="00636A3B" w:rsidRDefault="00CA1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5ACD458" w14:textId="360EB7EB" w:rsidR="001B2389" w:rsidRPr="00636A3B" w:rsidRDefault="0079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3B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</w:tbl>
    <w:p w14:paraId="296D7C33" w14:textId="77777777" w:rsidR="001B2389" w:rsidRDefault="001B2389"/>
    <w:sectPr w:rsidR="001B2389" w:rsidSect="0087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D6B1" w14:textId="77777777" w:rsidR="00B93B75" w:rsidRDefault="00B93B75" w:rsidP="00AD151E">
      <w:r>
        <w:separator/>
      </w:r>
    </w:p>
  </w:endnote>
  <w:endnote w:type="continuationSeparator" w:id="0">
    <w:p w14:paraId="4FCF37D2" w14:textId="77777777" w:rsidR="00B93B75" w:rsidRDefault="00B93B75" w:rsidP="00AD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43E" w14:textId="77777777" w:rsidR="00D54D1A" w:rsidRDefault="00D5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AE0A" w14:textId="77777777" w:rsidR="00D54D1A" w:rsidRDefault="00D54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44" w14:textId="77777777" w:rsidR="00D54D1A" w:rsidRDefault="00D54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0C7A" w14:textId="77777777" w:rsidR="00B93B75" w:rsidRDefault="00B93B75" w:rsidP="00AD151E">
      <w:r>
        <w:separator/>
      </w:r>
    </w:p>
  </w:footnote>
  <w:footnote w:type="continuationSeparator" w:id="0">
    <w:p w14:paraId="2CBEBD8C" w14:textId="77777777" w:rsidR="00B93B75" w:rsidRDefault="00B93B75" w:rsidP="00AD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2FEF" w14:textId="77777777" w:rsidR="00D54D1A" w:rsidRDefault="00D54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AE1E" w14:textId="4D52BB1C" w:rsidR="00AD151E" w:rsidRPr="00AD151E" w:rsidRDefault="00AD151E" w:rsidP="00AD151E">
    <w:pPr>
      <w:pStyle w:val="Header"/>
      <w:jc w:val="center"/>
      <w:rPr>
        <w:b/>
        <w:bCs/>
      </w:rPr>
    </w:pPr>
    <w:r w:rsidRPr="00AD151E">
      <w:rPr>
        <w:b/>
        <w:bCs/>
      </w:rPr>
      <w:t>DISCIPLINARY REFERRAL</w:t>
    </w:r>
  </w:p>
  <w:p w14:paraId="79E0FF81" w14:textId="5698EE6C" w:rsidR="00AD151E" w:rsidRDefault="00AD151E" w:rsidP="00AD151E">
    <w:pPr>
      <w:pStyle w:val="Header"/>
      <w:jc w:val="center"/>
    </w:pPr>
    <w:r>
      <w:t xml:space="preserve">CUBA RUSHFORD </w:t>
    </w:r>
    <w:r w:rsidR="00D54D1A">
      <w:t>MHS</w:t>
    </w:r>
    <w:r w:rsidR="00B128BC">
      <w:t xml:space="preserve">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1868" w14:textId="77777777" w:rsidR="00D54D1A" w:rsidRDefault="00D54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8A"/>
    <w:multiLevelType w:val="multilevel"/>
    <w:tmpl w:val="6BFAD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01BC2"/>
    <w:multiLevelType w:val="multilevel"/>
    <w:tmpl w:val="189EC6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07765"/>
    <w:multiLevelType w:val="multilevel"/>
    <w:tmpl w:val="3E46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F0517"/>
    <w:multiLevelType w:val="multilevel"/>
    <w:tmpl w:val="DFC06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C3C20"/>
    <w:multiLevelType w:val="multilevel"/>
    <w:tmpl w:val="A0020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687439">
    <w:abstractNumId w:val="0"/>
  </w:num>
  <w:num w:numId="2" w16cid:durableId="961763318">
    <w:abstractNumId w:val="3"/>
  </w:num>
  <w:num w:numId="3" w16cid:durableId="581917846">
    <w:abstractNumId w:val="1"/>
  </w:num>
  <w:num w:numId="4" w16cid:durableId="397478952">
    <w:abstractNumId w:val="2"/>
  </w:num>
  <w:num w:numId="5" w16cid:durableId="1359508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E"/>
    <w:rsid w:val="00001D6F"/>
    <w:rsid w:val="00022C4C"/>
    <w:rsid w:val="00163103"/>
    <w:rsid w:val="001B2389"/>
    <w:rsid w:val="001E20DB"/>
    <w:rsid w:val="001E51F6"/>
    <w:rsid w:val="002A4545"/>
    <w:rsid w:val="003A1CD5"/>
    <w:rsid w:val="003E06DB"/>
    <w:rsid w:val="003F146F"/>
    <w:rsid w:val="00427B8F"/>
    <w:rsid w:val="00487D64"/>
    <w:rsid w:val="005B3EB9"/>
    <w:rsid w:val="00636A3B"/>
    <w:rsid w:val="006503A0"/>
    <w:rsid w:val="006833D4"/>
    <w:rsid w:val="006A1677"/>
    <w:rsid w:val="00791DC4"/>
    <w:rsid w:val="00813929"/>
    <w:rsid w:val="00875A77"/>
    <w:rsid w:val="008C433C"/>
    <w:rsid w:val="00925902"/>
    <w:rsid w:val="00A20340"/>
    <w:rsid w:val="00AD151E"/>
    <w:rsid w:val="00B128BC"/>
    <w:rsid w:val="00B93B75"/>
    <w:rsid w:val="00BE3CA4"/>
    <w:rsid w:val="00BF1DBD"/>
    <w:rsid w:val="00C318CA"/>
    <w:rsid w:val="00CA126B"/>
    <w:rsid w:val="00D54D1A"/>
    <w:rsid w:val="00D97017"/>
    <w:rsid w:val="00E43CCE"/>
    <w:rsid w:val="00E50885"/>
    <w:rsid w:val="00E82F23"/>
    <w:rsid w:val="00EF3F33"/>
    <w:rsid w:val="00F25AB5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EF8F"/>
  <w15:chartTrackingRefBased/>
  <w15:docId w15:val="{0AF292A4-AF82-7044-80BC-AA269936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1E"/>
  </w:style>
  <w:style w:type="paragraph" w:styleId="Footer">
    <w:name w:val="footer"/>
    <w:basedOn w:val="Normal"/>
    <w:link w:val="FooterChar"/>
    <w:uiPriority w:val="99"/>
    <w:unhideWhenUsed/>
    <w:rsid w:val="00AD1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1E"/>
  </w:style>
  <w:style w:type="paragraph" w:styleId="NormalWeb">
    <w:name w:val="Normal (Web)"/>
    <w:basedOn w:val="Normal"/>
    <w:uiPriority w:val="99"/>
    <w:unhideWhenUsed/>
    <w:rsid w:val="002A45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875A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5A77"/>
  </w:style>
  <w:style w:type="character" w:customStyle="1" w:styleId="eop">
    <w:name w:val="eop"/>
    <w:basedOn w:val="DefaultParagraphFont"/>
    <w:rsid w:val="0087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B443A-AB4F-D249-B880-9688DD2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, Christopher</dc:creator>
  <cp:keywords/>
  <dc:description/>
  <cp:lastModifiedBy>Wild, David</cp:lastModifiedBy>
  <cp:revision>2</cp:revision>
  <cp:lastPrinted>2023-07-17T12:59:00Z</cp:lastPrinted>
  <dcterms:created xsi:type="dcterms:W3CDTF">2023-10-17T13:59:00Z</dcterms:created>
  <dcterms:modified xsi:type="dcterms:W3CDTF">2023-10-17T13:59:00Z</dcterms:modified>
</cp:coreProperties>
</file>